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7, 2016</w:t>
      </w:r>
    </w:p>
    <w:p w:rsid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F1A" w:rsidRPr="00923F1A" w:rsidRDefault="00923F1A" w:rsidP="00923F1A">
      <w:pPr>
        <w:tabs>
          <w:tab w:val="right" w:pos="5933"/>
        </w:tabs>
        <w:suppressAutoHyphens/>
      </w:pPr>
      <w:r>
        <w:tab/>
      </w:r>
      <w:r>
        <w:rPr>
          <w:b/>
          <w:sz w:val="36"/>
        </w:rPr>
        <w:t>H. 4447</w:t>
      </w:r>
    </w:p>
    <w:p w:rsid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C1CA7">
        <w:t>Reps. Henegan and Yow</w:t>
      </w:r>
    </w:p>
    <w:p w:rsid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7/16--S.</w:t>
      </w:r>
    </w:p>
    <w:p w:rsid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923F1A" w:rsidRP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6CB"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23F1A" w:rsidRP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23F1A" w:rsidRDefault="00923F1A"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47) to amend the Code of Laws of South Carolina, 1976, by adding Section 40-7-355 so as to authorize the State Board of Barber Examiners to issue mobile, etc., respectfully</w:t>
      </w:r>
    </w:p>
    <w:p w:rsidR="00923F1A" w:rsidRP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23F1A" w:rsidRDefault="00923F1A"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23F1A" w:rsidRDefault="00923F1A"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F1A" w:rsidRDefault="00923F1A"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923F1A" w:rsidRPr="00923F1A" w:rsidRDefault="00923F1A" w:rsidP="0092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3F1A" w:rsidRDefault="00923F1A"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3F1A" w:rsidSect="00E016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4220" w:rsidRDefault="00614220"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44" w:rsidRDefault="00326C44" w:rsidP="0032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13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13F7" w:rsidRDefault="007A1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13F7" w:rsidRDefault="007A1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7A13F7"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1BB5">
        <w:t>Chapter 7, Title 40 of the 1976 Code is amended by adding:</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81BB5">
        <w:t>‘</w:t>
      </w:r>
      <w:r>
        <w:t>Mobile barbershop</w:t>
      </w:r>
      <w:r w:rsidRPr="00081BB5">
        <w:t>’</w:t>
      </w:r>
      <w:r>
        <w:t xml:space="preserve"> means a self</w:t>
      </w:r>
      <w:r>
        <w:noBreakHyphen/>
        <w:t xml:space="preserve">contained unit in which the practice of barbering is conducted, which may be moved, towed, or transported from one location to another. A </w:t>
      </w:r>
      <w:r w:rsidRPr="00081BB5">
        <w:t>‘</w:t>
      </w:r>
      <w:r>
        <w:t>mobile barbershop</w:t>
      </w:r>
      <w:r w:rsidRPr="00081BB5">
        <w:t>’</w:t>
      </w:r>
      <w:r>
        <w:t xml:space="preserve"> includes a portable barber oper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81BB5">
        <w:t>‘</w:t>
      </w:r>
      <w:r>
        <w:t>Portable barber operation</w:t>
      </w:r>
      <w:r w:rsidRPr="00081BB5">
        <w:t>’</w:t>
      </w:r>
      <w:r>
        <w:t xml:space="preserve"> means equipment used in the practice of barbering that is in a mobile barbershop or transported from a barbershop and used on a temporary basis at a location, including, but not limited to:</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Pr="00081BB5">
        <w:t>’</w:t>
      </w:r>
      <w:r>
        <w:t>s home;</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noBreakHyphen/>
        <w:t>7</w:t>
      </w:r>
      <w:r>
        <w:noBreakHyphen/>
        <w:t>320 and 40</w:t>
      </w:r>
      <w:r>
        <w:noBreakHyphen/>
        <w:t>7</w:t>
      </w:r>
      <w:r>
        <w:noBreakHyphen/>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universal precautions,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A mobile barbershop permittee shall maintain a written or an electronic record of the street addresses where barbering services have been provide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BB5" w:rsidRDefault="00081BB5" w:rsidP="0008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11623" w:rsidRDefault="00081BB5" w:rsidP="00FD7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74D" w:rsidRDefault="00B4074D" w:rsidP="00B4074D">
      <w:pPr>
        <w:suppressAutoHyphens/>
      </w:pPr>
    </w:p>
    <w:sectPr w:rsidR="00B4074D" w:rsidSect="00E016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F7" w:rsidRDefault="007A13F7" w:rsidP="009F0C77">
      <w:r>
        <w:separator/>
      </w:r>
    </w:p>
  </w:endnote>
  <w:endnote w:type="continuationSeparator" w:id="0">
    <w:p w:rsidR="007A13F7" w:rsidRDefault="007A1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753C02-FB0F-4870-A5D1-7CC9F36165B7}"/>
    <w:embedBold r:id="rId2" w:fontKey="{C92AF1CF-430C-43E5-B1C8-CFCA96010248}"/>
  </w:font>
  <w:font w:name="Calibri">
    <w:panose1 w:val="020F0502020204030204"/>
    <w:charset w:val="00"/>
    <w:family w:val="swiss"/>
    <w:pitch w:val="variable"/>
    <w:sig w:usb0="E00002FF" w:usb1="4000ACFF" w:usb2="00000001" w:usb3="00000000" w:csb0="0000019F" w:csb1="00000000"/>
    <w:embedRegular r:id="rId3" w:fontKey="{6DB2FAE3-D9E0-4B14-86F3-187E9C876D13}"/>
  </w:font>
  <w:font w:name="Segoe UI">
    <w:panose1 w:val="020B0502040204020203"/>
    <w:charset w:val="00"/>
    <w:family w:val="swiss"/>
    <w:pitch w:val="variable"/>
    <w:sig w:usb0="E10022FF" w:usb1="C000E47F" w:usb2="00000029" w:usb3="00000000" w:csb0="000001DF" w:csb1="00000000"/>
    <w:embedRegular r:id="rId4" w:fontKey="{883464F4-82C1-4773-8F48-08627DE37659}"/>
  </w:font>
  <w:font w:name="Cambria">
    <w:panose1 w:val="02040503050406030204"/>
    <w:charset w:val="00"/>
    <w:family w:val="roman"/>
    <w:pitch w:val="variable"/>
    <w:sig w:usb0="E00002FF" w:usb1="400004FF" w:usb2="00000000" w:usb3="00000000" w:csb0="0000019F" w:csb1="00000000"/>
    <w:embedRegular r:id="rId5" w:fontKey="{89D3CEE0-FBD6-49B8-82B6-449D80CDCD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23" w:rsidRPr="00614220" w:rsidRDefault="00614220" w:rsidP="00614220">
    <w:pPr>
      <w:pStyle w:val="Footer"/>
      <w:tabs>
        <w:tab w:val="clear" w:pos="4680"/>
        <w:tab w:val="clear" w:pos="9360"/>
        <w:tab w:val="center" w:pos="2995"/>
      </w:tabs>
      <w:spacing w:before="120"/>
    </w:pPr>
    <w:r>
      <w:t>[4447</w:t>
    </w:r>
    <w:r w:rsidR="00E016CB">
      <w:t>-</w:t>
    </w:r>
    <w:r w:rsidR="00E016CB">
      <w:fldChar w:fldCharType="begin"/>
    </w:r>
    <w:r w:rsidR="00E016CB">
      <w:instrText xml:space="preserve"> PAGE  \* MERGEFORMAT </w:instrText>
    </w:r>
    <w:r w:rsidR="00E016CB">
      <w:fldChar w:fldCharType="separate"/>
    </w:r>
    <w:r w:rsidR="006833D9">
      <w:rPr>
        <w:noProof/>
      </w:rPr>
      <w:t>1</w:t>
    </w:r>
    <w:r w:rsidR="00E016CB">
      <w:fldChar w:fldCharType="end"/>
    </w:r>
    <w:r w:rsidR="00E016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CB" w:rsidRPr="00614220" w:rsidRDefault="00E016CB" w:rsidP="00614220">
    <w:pPr>
      <w:pStyle w:val="Footer"/>
      <w:tabs>
        <w:tab w:val="clear" w:pos="4680"/>
        <w:tab w:val="clear" w:pos="9360"/>
        <w:tab w:val="center" w:pos="2995"/>
      </w:tabs>
      <w:spacing w:before="120"/>
    </w:pPr>
    <w:r>
      <w:t>[4447]</w:t>
    </w:r>
    <w:r>
      <w:tab/>
    </w:r>
    <w:r>
      <w:fldChar w:fldCharType="begin"/>
    </w:r>
    <w:r>
      <w:instrText xml:space="preserve"> PAGE  \* MERGEFORMAT </w:instrText>
    </w:r>
    <w:r>
      <w:fldChar w:fldCharType="separate"/>
    </w:r>
    <w:r w:rsidR="00B407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F7" w:rsidRDefault="007A13F7" w:rsidP="009F0C77">
      <w:r>
        <w:separator/>
      </w:r>
    </w:p>
  </w:footnote>
  <w:footnote w:type="continuationSeparator" w:id="0">
    <w:p w:rsidR="007A13F7" w:rsidRDefault="007A1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97AB16"/>
    <w:docVar w:name="CoverBillType" w:val="b"/>
    <w:docVar w:name="docpath" w:val="L:\Council\bills\AGM\18797AB16.DOCX"/>
    <w:docVar w:name="dvBillNumber" w:val="4447"/>
    <w:docVar w:name="dvBillNumberPrefix" w:val="H. "/>
    <w:docVar w:name="dvOriginalBody" w:val="House"/>
    <w:docVar w:name="dvSteno" w:val="AGM"/>
    <w:docVar w:name="NameofBody" w:val="h"/>
    <w:docVar w:name="vgroup2" w:val="Council"/>
  </w:docVars>
  <w:rsids>
    <w:rsidRoot w:val="007A13F7"/>
    <w:rsid w:val="00011623"/>
    <w:rsid w:val="00011869"/>
    <w:rsid w:val="00015CD6"/>
    <w:rsid w:val="00081BB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6C44"/>
    <w:rsid w:val="0032732C"/>
    <w:rsid w:val="00332316"/>
    <w:rsid w:val="00336AD0"/>
    <w:rsid w:val="0037033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4220"/>
    <w:rsid w:val="006215AA"/>
    <w:rsid w:val="006833D9"/>
    <w:rsid w:val="006913C9"/>
    <w:rsid w:val="0069470D"/>
    <w:rsid w:val="00734F00"/>
    <w:rsid w:val="007A13F7"/>
    <w:rsid w:val="007A70AE"/>
    <w:rsid w:val="008362E8"/>
    <w:rsid w:val="00891C97"/>
    <w:rsid w:val="00897A24"/>
    <w:rsid w:val="008A1768"/>
    <w:rsid w:val="008F0F33"/>
    <w:rsid w:val="008F4429"/>
    <w:rsid w:val="00923F1A"/>
    <w:rsid w:val="0094021A"/>
    <w:rsid w:val="009B44AF"/>
    <w:rsid w:val="009C6A0B"/>
    <w:rsid w:val="009F0C77"/>
    <w:rsid w:val="009F4DD1"/>
    <w:rsid w:val="00A41684"/>
    <w:rsid w:val="00A64E80"/>
    <w:rsid w:val="00A72BCD"/>
    <w:rsid w:val="00A741D9"/>
    <w:rsid w:val="00A833AB"/>
    <w:rsid w:val="00A9741D"/>
    <w:rsid w:val="00AD4B17"/>
    <w:rsid w:val="00B4074D"/>
    <w:rsid w:val="00B412D4"/>
    <w:rsid w:val="00BE3C22"/>
    <w:rsid w:val="00C0345E"/>
    <w:rsid w:val="00C3483A"/>
    <w:rsid w:val="00C74E9D"/>
    <w:rsid w:val="00C82FD3"/>
    <w:rsid w:val="00C850DC"/>
    <w:rsid w:val="00C92819"/>
    <w:rsid w:val="00CC6B7B"/>
    <w:rsid w:val="00CD2089"/>
    <w:rsid w:val="00D73A67"/>
    <w:rsid w:val="00D970A9"/>
    <w:rsid w:val="00DF3845"/>
    <w:rsid w:val="00E016CB"/>
    <w:rsid w:val="00E23543"/>
    <w:rsid w:val="00E41911"/>
    <w:rsid w:val="00E92EEF"/>
    <w:rsid w:val="00EF2368"/>
    <w:rsid w:val="00F24442"/>
    <w:rsid w:val="00F3107E"/>
    <w:rsid w:val="00F50AE3"/>
    <w:rsid w:val="00F656BA"/>
    <w:rsid w:val="00F67CF1"/>
    <w:rsid w:val="00F840F0"/>
    <w:rsid w:val="00FB0D0D"/>
    <w:rsid w:val="00FB43B4"/>
    <w:rsid w:val="00FD74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2196D-6FCB-4C30-8D21-062BC300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7719-CD45-426C-84AA-2828EFF1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F26E0.dotm</Template>
  <TotalTime>0</TotalTime>
  <Pages>4</Pages>
  <Words>836</Words>
  <Characters>4359</Characters>
  <Application>Microsoft Office Word</Application>
  <DocSecurity>0</DocSecurity>
  <Lines>129</Lines>
  <Paragraphs>41</Paragraphs>
  <ScaleCrop>false</ScaleCrop>
  <HeadingPairs>
    <vt:vector size="2" baseType="variant">
      <vt:variant>
        <vt:lpstr>Title</vt:lpstr>
      </vt:variant>
      <vt:variant>
        <vt:i4>1</vt:i4>
      </vt:variant>
    </vt:vector>
  </HeadingPairs>
  <TitlesOfParts>
    <vt:vector size="1" baseType="lpstr">
      <vt:lpstr>2015-2016 Bill 4447: Subject not yet available - South Carolina Legislature Online</vt:lpstr>
    </vt:vector>
  </TitlesOfParts>
  <Company>LPITS</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7 Text of Previous Version (May 17, 2016) - South Carolina Legislature Online</dc:title>
  <dc:creator>angiemorgan</dc:creator>
  <cp:lastModifiedBy>Miriam Cook</cp:lastModifiedBy>
  <cp:revision>2</cp:revision>
  <cp:lastPrinted>2016-05-17T18:50:00Z</cp:lastPrinted>
  <dcterms:created xsi:type="dcterms:W3CDTF">2016-05-17T22:17:00Z</dcterms:created>
  <dcterms:modified xsi:type="dcterms:W3CDTF">2016-05-17T22:17:00Z</dcterms:modified>
</cp:coreProperties>
</file>